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3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52»</w:t>
      </w: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28E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28E">
        <w:rPr>
          <w:rFonts w:ascii="Times New Roman" w:hAnsi="Times New Roman" w:cs="Times New Roman"/>
          <w:b/>
          <w:bCs/>
          <w:sz w:val="28"/>
          <w:szCs w:val="28"/>
        </w:rPr>
        <w:t xml:space="preserve"> совместной познавательно-исследовательской деятельности </w:t>
      </w: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28E">
        <w:rPr>
          <w:rFonts w:ascii="Times New Roman" w:hAnsi="Times New Roman" w:cs="Times New Roman"/>
          <w:b/>
          <w:bCs/>
          <w:sz w:val="28"/>
          <w:szCs w:val="28"/>
        </w:rPr>
        <w:t>с элементами экспериментирования</w:t>
      </w: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28E">
        <w:rPr>
          <w:rFonts w:ascii="Times New Roman" w:hAnsi="Times New Roman" w:cs="Times New Roman"/>
          <w:b/>
          <w:bCs/>
          <w:sz w:val="28"/>
          <w:szCs w:val="28"/>
        </w:rPr>
        <w:t xml:space="preserve"> «Волшебная соль»</w:t>
      </w: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D7" w:rsidRDefault="008514D7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28E" w:rsidRDefault="00C9128E" w:rsidP="00C91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 </w:t>
      </w:r>
      <w:r w:rsidR="00F56809">
        <w:rPr>
          <w:rFonts w:ascii="Times New Roman" w:hAnsi="Times New Roman" w:cs="Times New Roman"/>
          <w:b/>
          <w:bCs/>
          <w:sz w:val="28"/>
          <w:szCs w:val="28"/>
        </w:rPr>
        <w:t>МДОУ «Детский сад №52»</w:t>
      </w:r>
    </w:p>
    <w:p w:rsidR="00C9128E" w:rsidRP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ашкова Елена Ивановна</w:t>
      </w:r>
    </w:p>
    <w:p w:rsidR="00C9128E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8E" w:rsidRPr="00C9128E" w:rsidRDefault="00C9128E" w:rsidP="00C91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</w:t>
      </w:r>
      <w:r w:rsidRPr="00C9128E">
        <w:rPr>
          <w:rFonts w:ascii="Times New Roman" w:hAnsi="Times New Roman" w:cs="Times New Roman"/>
          <w:sz w:val="28"/>
          <w:szCs w:val="28"/>
        </w:rPr>
        <w:t>Волшебная соль.</w:t>
      </w:r>
    </w:p>
    <w:tbl>
      <w:tblPr>
        <w:tblW w:w="10520" w:type="dxa"/>
        <w:tblCellSpacing w:w="15" w:type="dxa"/>
        <w:tblInd w:w="-70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20"/>
      </w:tblGrid>
      <w:tr w:rsidR="00C9128E" w:rsidRPr="002F560A" w:rsidTr="00D963F9">
        <w:trPr>
          <w:tblCellSpacing w:w="15" w:type="dxa"/>
        </w:trPr>
        <w:tc>
          <w:tcPr>
            <w:tcW w:w="10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B69" w:rsidRDefault="00C9128E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="002F560A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иться со способами добычи соли, </w:t>
            </w: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ить особенности соли, её свойства, качества и применение. </w:t>
            </w:r>
          </w:p>
          <w:p w:rsidR="00C9128E" w:rsidRPr="002F560A" w:rsidRDefault="00C9128E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C9128E" w:rsidRPr="002F560A" w:rsidRDefault="00C9128E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C9128E" w:rsidRPr="002F560A" w:rsidRDefault="00C9128E" w:rsidP="003333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любознательность, </w:t>
            </w:r>
            <w:r w:rsidR="006920CD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куратность и осторожность </w:t>
            </w: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опытов с солью;</w:t>
            </w:r>
          </w:p>
          <w:p w:rsidR="00C9128E" w:rsidRPr="002F560A" w:rsidRDefault="00C9128E" w:rsidP="003333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желание и стремление детей к познанию, к открытию нового не изведанного для себя</w:t>
            </w:r>
            <w:r w:rsidR="006920CD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128E" w:rsidRPr="002F560A" w:rsidRDefault="00C9128E" w:rsidP="003333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выки безопасного поведения при проведении опытов</w:t>
            </w:r>
            <w:r w:rsidR="006920CD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128E" w:rsidRPr="002F560A" w:rsidRDefault="00C9128E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C9128E" w:rsidRPr="002F560A" w:rsidRDefault="00C9128E" w:rsidP="003333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обобщать, устанавливать причинно-следственные связи и зависимости, умение делать выводы;</w:t>
            </w:r>
          </w:p>
          <w:p w:rsidR="00C9128E" w:rsidRPr="002F560A" w:rsidRDefault="00C9128E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:</w:t>
            </w:r>
          </w:p>
          <w:p w:rsidR="00C9128E" w:rsidRPr="002F560A" w:rsidRDefault="00C9128E" w:rsidP="003333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накоплению у детей конкретных представлений о свойствах, формах и видах соли, научить использовать соль как средство для творчества.</w:t>
            </w:r>
          </w:p>
          <w:p w:rsidR="00C9128E" w:rsidRPr="002F560A" w:rsidRDefault="00C9128E" w:rsidP="00851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:</w:t>
            </w:r>
          </w:p>
          <w:p w:rsidR="007D6D46" w:rsidRPr="002F560A" w:rsidRDefault="007D6D46" w:rsidP="007D6D4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. момент</w:t>
            </w:r>
          </w:p>
          <w:p w:rsidR="00802C14" w:rsidRPr="002F560A" w:rsidRDefault="00802C14" w:rsidP="007D6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уг широкий, вижу я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ли все мои друзья.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ейчас пойдём направо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йдём налево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нтре круга соберёмся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все вернёмся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ёмся, подмигнём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гостям здороваться пойдём!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добнее садитесь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ертитесь, не крутитесь.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, ой, что утром было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же вам сказать забыла —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в садик я зашла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 мне </w:t>
            </w:r>
            <w:r w:rsidRPr="002F56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вездочка пришла (показывает картинку Звездочки)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, мне чудо гостья: «Сегодня всем вам предстоит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жко стать учеными. В лабораторию пойдете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чудо-опыт проведете с одним сыпучим веществом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узнаете о нем».</w:t>
            </w:r>
          </w:p>
          <w:p w:rsidR="007D6D46" w:rsidRPr="002F560A" w:rsidRDefault="007D6D46" w:rsidP="007D6D4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 в тему НОД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 загадывает загадку: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нее, ребята, повар, просто, как без рук,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ановится вся пища несъедобной вдруг!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ранку попадет – испытаешь боль.</w:t>
            </w:r>
          </w:p>
          <w:p w:rsidR="00802C14" w:rsidRPr="002F560A" w:rsidRDefault="00802C14" w:rsidP="0080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, конечно, догадались. Ну, конечно, это (соль)</w:t>
            </w:r>
          </w:p>
          <w:p w:rsidR="00101BC5" w:rsidRPr="002F560A" w:rsidRDefault="00101BC5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ебята, а что вы знаете про соль? 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ль - незаменимый продукт питания, о котором мы мало знаем.</w:t>
            </w:r>
          </w:p>
          <w:p w:rsidR="00D963F9" w:rsidRPr="002F560A" w:rsidRDefault="002F560A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Знакомство с новым материалом</w:t>
            </w:r>
          </w:p>
          <w:p w:rsidR="007D6D46" w:rsidRPr="002F560A" w:rsidRDefault="007D6D46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 Виды соли</w:t>
            </w:r>
          </w:p>
          <w:p w:rsidR="00D963F9" w:rsidRPr="002F560A" w:rsidRDefault="00D963F9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ый просмотр видеофильма в рамках беседы.</w:t>
            </w:r>
          </w:p>
          <w:p w:rsidR="007D6D46" w:rsidRPr="002F560A" w:rsidRDefault="00D963F9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 бывает нескольких видов: поваренная, каменная, морская, йодированная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поваренная соль так называется? </w:t>
            </w:r>
            <w:r w:rsidRPr="002F5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ильно, эту соль используют при варке еды, при приготовлении пищи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добывают поваренную соль из соляного озера. В России много соляных озёр. Самое большое озеро – Баскунчак. На дне озера лежат огромные запасы соли. Вода в озере очень солёная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аньше, давно-давно, соль добывали вручную. Рабочие голыми ногами стояли в воде и черпали соль лопатами. Солёная вода разъедала кожу, это было очень больно. Соль в </w:t>
            </w: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 время была очень дорогая, её берегли, экономили. За соль, как за деньги, можно было купить что угодно: одежду, продукты, лошадь и даже дом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2F56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Хлеб-соль»</w:t>
            </w: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так встречали на Руси гостей. Это пожелание добра. Соль – это символ дружбы, а беречь хлеб и соль, значит, дружить. Отсюда и народная примета – рассыпал соль – к ссоре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наше время соль добывают с помощью соледобывающего комбайна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соль называется каменная? Как вы думаете? </w:t>
            </w:r>
            <w:r w:rsidRPr="002F5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ль встречается не только в воде озёр, но и в земле. Соль залегает толстыми слоями. Это каменная соль. Она напоминает кусок льда, камень, который от удара раскалывается на маленькие кристаллы. Каменная соль залегает, иногда, очень глубоко в земле, а иногда, у самой поверхности земли. Добывают её в специальных шахтах при помощи комбайнов.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соль называется морская? Как вы думаете? </w:t>
            </w:r>
            <w:r w:rsidRPr="002F5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D963F9" w:rsidRPr="002F560A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морская соль добывается медленным выпариванием чистой морской воды под жарким солнцем. Вода испаряется, а соль остаётся.</w:t>
            </w:r>
          </w:p>
          <w:p w:rsidR="00D963F9" w:rsidRDefault="00D963F9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т сколько нового мы узнали про соль. Откуда же она берётся, откуда её добывают? </w:t>
            </w:r>
            <w:r w:rsidRPr="002F5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з соляного озера, земли, чистой морской воды)</w:t>
            </w:r>
          </w:p>
          <w:p w:rsidR="008C7B69" w:rsidRPr="008C7B69" w:rsidRDefault="008C7B69" w:rsidP="008C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ИНАМИЧЕСКАЯ ПАУЗА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 Экспериментирование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сейчас я предлагаю вам на некоторое время превратиться в волшебников.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роизнесем волшебные слова: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-хлоп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-топ, повернись,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волшебной лаборатории очутись!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, мы с вами находимся в лаборатории, где проводят эксперименты и опыты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десь находится очень много различного оборудования.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бы правильно выполнять опыты, нужно внимательно слушать.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давайте вспомним правила безопасности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боте с солью надо соблюдать: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 не трогать руками глаза,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соблюдать тишину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 не толкать соседа во время работы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 сначала посмотри, а потом повтори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 выполнил и положи на место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 так внимание.</w:t>
            </w:r>
          </w:p>
          <w:p w:rsidR="00F3349F" w:rsidRPr="002F560A" w:rsidRDefault="003901B6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№ 1: </w:t>
            </w:r>
            <w:r w:rsidR="00F3349F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ыпучесть соли»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черпните ложкой соль и переместите ее в тарелку. </w:t>
            </w:r>
          </w:p>
          <w:p w:rsidR="003901B6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жно про соль сказать, что она льется? А что с ней делается? (Сыпется)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49F" w:rsidRPr="002F560A" w:rsidRDefault="00D91BD7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№2: </w:t>
            </w:r>
            <w:r w:rsidR="00F3349F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 чего состоит соль».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 вами тарелочка с солью. Давайте мы её рассмотрим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ли мы с вами посмотрим на соль.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вы можете сказать о её внешнем виде? 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йствительно, что с виду соль похожа на порошок.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еперь давайте соль рассмотрим в увеличительное стекло.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вы видите? 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й вывод делаем? (соль состоит из маленьких кристаллов.)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еперь продолжим изучать свойства соли.</w:t>
            </w:r>
          </w:p>
          <w:p w:rsidR="003901B6" w:rsidRDefault="003901B6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 соль говорят: «В воде родится, а воды боится».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ак ли это, действительно ли соль боится воды, сейчас мы докажем.</w:t>
            </w:r>
          </w:p>
          <w:p w:rsidR="00F3349F" w:rsidRPr="002F560A" w:rsidRDefault="00F3349F" w:rsidP="00F334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01B6" w:rsidRPr="002F560A" w:rsidRDefault="00D91BD7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№ 3</w:t>
            </w:r>
            <w:r w:rsidR="003901B6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Соль растворяется в воде».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 вас на столах стоят стаканы с водой. А теперь возьмите ложку соли, добавьте в </w:t>
            </w: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кан с водой, размешайте,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произошло с солью? 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чит, какой можно сделать вывод (соль растворяется в воде)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лодцы.</w:t>
            </w:r>
          </w:p>
          <w:p w:rsidR="003901B6" w:rsidRPr="002F560A" w:rsidRDefault="00D91BD7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№ 4</w:t>
            </w:r>
            <w:r w:rsidR="003901B6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Вкус и запах соли»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не знает какая соль на вкус? (Дети пробуют соль на вкус и делают выводы)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 вы думаете она пахнет? (Дети с осторожностью нюхают соль и делают выводы)</w:t>
            </w:r>
          </w:p>
          <w:p w:rsidR="003901B6" w:rsidRPr="002F560A" w:rsidRDefault="003901B6" w:rsidP="00390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вод:</w:t>
            </w: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ь – кристаллический порошок белого цвета. Она твёрдая, сыпучая, не имеет запаха, растворяется в воде и вода становится солёной.</w:t>
            </w:r>
          </w:p>
          <w:p w:rsidR="007D6D46" w:rsidRPr="002F560A" w:rsidRDefault="00D91BD7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Предназначение и использование соли.</w:t>
            </w:r>
          </w:p>
          <w:p w:rsidR="00D91BD7" w:rsidRPr="002F560A" w:rsidRDefault="00D91BD7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ый просмотр видеофильма в рамках беседы.</w:t>
            </w:r>
          </w:p>
          <w:p w:rsidR="00101BC5" w:rsidRPr="002F560A" w:rsidRDefault="00101BC5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как вы думаете, важна ли с</w:t>
            </w:r>
            <w:r w:rsidR="007D6D46"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в жизни человека и почему? </w:t>
            </w:r>
          </w:p>
          <w:p w:rsidR="00101BC5" w:rsidRPr="002F560A" w:rsidRDefault="00101BC5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, конечно, соль придает блюдам особый вкус, но не только за вкусовые качества ее употребляет человек. Недостаток соли может привести к заболеваниям сердца, нарушением пищеварения, разрушением костной и мышечной ткани.</w:t>
            </w:r>
          </w:p>
          <w:p w:rsidR="00101BC5" w:rsidRPr="002F560A" w:rsidRDefault="00101BC5" w:rsidP="00101B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соли человек жить не может, это плохо влияет на его здоровье. Много лет тому назад соли добывали мало, и она была дороже золота. Соль была дорогим товаром. У кого была соль на столе, тот считался богатым человеком. Подавали ее знатным людям, остальные уходили «не солоно- хлебавши». К соли относились уважительно. Отсюда народная примета – соль рассыпал – к ссоре.</w:t>
            </w:r>
          </w:p>
          <w:p w:rsidR="007D6D46" w:rsidRPr="002F560A" w:rsidRDefault="002F560A" w:rsidP="002F560A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репление</w:t>
            </w: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чем мы сегодня вели разговор?</w:t>
            </w: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м занимались?</w:t>
            </w: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м было интересно?</w:t>
            </w: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вам больше всего понравилось?</w:t>
            </w: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6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Итог</w:t>
            </w:r>
          </w:p>
          <w:p w:rsidR="002F560A" w:rsidRPr="002F560A" w:rsidRDefault="002F560A" w:rsidP="002F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2F560A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- Молодцы, мне очень понравилось, как вы сегодня поработали и</w:t>
            </w:r>
          </w:p>
          <w:p w:rsidR="002F560A" w:rsidRDefault="002F560A" w:rsidP="002F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2F560A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оэтому в следующий раз через неделю я хочу показать вам один фокус. Будем выращивать кристаллы.</w:t>
            </w:r>
          </w:p>
          <w:p w:rsidR="00F3349F" w:rsidRPr="002F560A" w:rsidRDefault="00F3349F" w:rsidP="002F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F3349F" w:rsidRPr="00F3349F" w:rsidRDefault="00F3349F" w:rsidP="00F3349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49F">
              <w:rPr>
                <w:rFonts w:ascii="Times New Roman" w:hAnsi="Times New Roman" w:cs="Times New Roman"/>
                <w:b/>
                <w:sz w:val="28"/>
                <w:szCs w:val="28"/>
              </w:rPr>
              <w:t>Д/з со ль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лью</w:t>
            </w:r>
          </w:p>
          <w:p w:rsidR="002F560A" w:rsidRPr="002F560A" w:rsidRDefault="002F560A" w:rsidP="002F560A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D6D46" w:rsidRPr="002F560A" w:rsidRDefault="007D6D46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128E" w:rsidRPr="002F560A" w:rsidRDefault="00C9128E" w:rsidP="00D963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128E" w:rsidRDefault="00C9128E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560A" w:rsidRPr="002F560A" w:rsidRDefault="002F560A" w:rsidP="003333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опыт № 5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(стакан горячей воды, много соли, ложка, лейка, марля, нитку с кристаллом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соли, колба)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«Выращивание кристаллов соли» (воспитатель выполняет один)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1. Наливаю в стакан горячею воду, насыпаю соль до тех пор, пока она не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перестала растворятся (пока стала оседать на дно)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2. Раствор процеживаем через фильтр, Берем колбу, лейку, марлю. Начинаем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процеживать, чтобы не осталось соринок.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15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3. Берем нитку с кристаллом соли, вешаем на карандаш так, чтобы она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погрузилась в растворе, но не достала дно.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4. Ставлю колбу с раствором в теплое место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А теперь будем наблюдать, сколько времени нам понадобится для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выращивания кристалла.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Рефлексия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-Где мы сегодня побывали?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-Кем мы сегодня были?</w:t>
      </w:r>
    </w:p>
    <w:p w:rsidR="00096465" w:rsidRPr="002F560A" w:rsidRDefault="00096465" w:rsidP="00096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2F560A">
        <w:rPr>
          <w:rFonts w:ascii="Times New Roman" w:hAnsi="Times New Roman" w:cs="Times New Roman"/>
          <w:iCs/>
          <w:color w:val="333333"/>
          <w:sz w:val="28"/>
          <w:szCs w:val="28"/>
        </w:rPr>
        <w:t>- Чему мы узнали нового?</w:t>
      </w:r>
    </w:p>
    <w:p w:rsidR="00C9128E" w:rsidRPr="002F560A" w:rsidRDefault="00C9128E" w:rsidP="00C9128E">
      <w:pPr>
        <w:rPr>
          <w:rFonts w:ascii="Times New Roman" w:hAnsi="Times New Roman" w:cs="Times New Roman"/>
          <w:sz w:val="28"/>
          <w:szCs w:val="28"/>
        </w:rPr>
      </w:pPr>
    </w:p>
    <w:p w:rsidR="00C9128E" w:rsidRPr="00D91BD7" w:rsidRDefault="00C9128E" w:rsidP="00C912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128E" w:rsidRPr="00D91BD7" w:rsidSect="002F560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6369"/>
    <w:multiLevelType w:val="multilevel"/>
    <w:tmpl w:val="6BF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510E0"/>
    <w:multiLevelType w:val="multilevel"/>
    <w:tmpl w:val="3C1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623EA"/>
    <w:multiLevelType w:val="multilevel"/>
    <w:tmpl w:val="2048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72B31"/>
    <w:multiLevelType w:val="hybridMultilevel"/>
    <w:tmpl w:val="66FA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638"/>
    <w:rsid w:val="00096465"/>
    <w:rsid w:val="00101BC5"/>
    <w:rsid w:val="00113535"/>
    <w:rsid w:val="002F560A"/>
    <w:rsid w:val="003372FC"/>
    <w:rsid w:val="003901B6"/>
    <w:rsid w:val="004C53DE"/>
    <w:rsid w:val="005E69CE"/>
    <w:rsid w:val="006920CD"/>
    <w:rsid w:val="007D025F"/>
    <w:rsid w:val="007D6D46"/>
    <w:rsid w:val="00802C14"/>
    <w:rsid w:val="008514D7"/>
    <w:rsid w:val="008C7B69"/>
    <w:rsid w:val="00933C3E"/>
    <w:rsid w:val="00C53638"/>
    <w:rsid w:val="00C9128E"/>
    <w:rsid w:val="00D61CC5"/>
    <w:rsid w:val="00D91BD7"/>
    <w:rsid w:val="00D93DF4"/>
    <w:rsid w:val="00D963F9"/>
    <w:rsid w:val="00F3349F"/>
    <w:rsid w:val="00F5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D28-F117-4984-8EF0-84E8A69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йнога</dc:creator>
  <cp:lastModifiedBy>user</cp:lastModifiedBy>
  <cp:revision>2</cp:revision>
  <dcterms:created xsi:type="dcterms:W3CDTF">2019-04-12T06:17:00Z</dcterms:created>
  <dcterms:modified xsi:type="dcterms:W3CDTF">2019-04-12T06:17:00Z</dcterms:modified>
</cp:coreProperties>
</file>